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8A" w:rsidRPr="005D396C" w:rsidRDefault="00CB758A" w:rsidP="00CB758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  <w:bookmarkStart w:id="0" w:name="_GoBack"/>
      <w:bookmarkEnd w:id="0"/>
      <w:r w:rsidRPr="005D396C">
        <w:rPr>
          <w:rFonts w:ascii="yandex-sans" w:eastAsia="Times New Roman" w:hAnsi="yandex-sans" w:cs="Times New Roman"/>
          <w:color w:val="000000"/>
          <w:sz w:val="36"/>
          <w:szCs w:val="36"/>
        </w:rPr>
        <w:t>Объем предоставляемых социальных услуг за счет бюджетных ассигнований бюджетов</w:t>
      </w:r>
    </w:p>
    <w:p w:rsidR="00CB758A" w:rsidRPr="005D396C" w:rsidRDefault="00CB758A" w:rsidP="00CB758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5D396C">
        <w:rPr>
          <w:rFonts w:ascii="yandex-sans" w:eastAsia="Times New Roman" w:hAnsi="yandex-sans" w:cs="Times New Roman"/>
          <w:color w:val="000000"/>
          <w:sz w:val="36"/>
          <w:szCs w:val="36"/>
        </w:rPr>
        <w:t>субъектов Российской Федерации и в соответствии с договорами за счет средств</w:t>
      </w:r>
    </w:p>
    <w:p w:rsidR="00CB758A" w:rsidRPr="005D396C" w:rsidRDefault="00CB758A" w:rsidP="00CB758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  <w:r w:rsidRPr="005D396C">
        <w:rPr>
          <w:rFonts w:ascii="yandex-sans" w:eastAsia="Times New Roman" w:hAnsi="yandex-sans" w:cs="Times New Roman"/>
          <w:color w:val="000000"/>
          <w:sz w:val="36"/>
          <w:szCs w:val="36"/>
        </w:rPr>
        <w:t>физических лиц и (или) юридических лиц за 2020год</w:t>
      </w:r>
    </w:p>
    <w:p w:rsidR="008C680D" w:rsidRPr="005D396C" w:rsidRDefault="008C680D" w:rsidP="00CB758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8C680D" w:rsidRPr="005D396C" w:rsidRDefault="008C680D" w:rsidP="00CB758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36"/>
          <w:szCs w:val="36"/>
        </w:rPr>
      </w:pPr>
    </w:p>
    <w:p w:rsidR="008C680D" w:rsidRPr="008C680D" w:rsidRDefault="008C680D" w:rsidP="00CB758A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36"/>
          <w:szCs w:val="36"/>
        </w:rPr>
      </w:pPr>
    </w:p>
    <w:p w:rsidR="00CB758A" w:rsidRPr="00CB758A" w:rsidRDefault="00CB758A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2835"/>
      </w:tblGrid>
      <w:tr w:rsidR="008C680D" w:rsidRPr="008C680D" w:rsidTr="005D396C">
        <w:tc>
          <w:tcPr>
            <w:tcW w:w="534" w:type="dxa"/>
          </w:tcPr>
          <w:p w:rsidR="008C680D" w:rsidRPr="005D396C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D396C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86" w:type="dxa"/>
          </w:tcPr>
          <w:p w:rsidR="008C680D" w:rsidRPr="005D396C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D396C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Наименование            услуг</w:t>
            </w:r>
          </w:p>
        </w:tc>
        <w:tc>
          <w:tcPr>
            <w:tcW w:w="2835" w:type="dxa"/>
          </w:tcPr>
          <w:p w:rsidR="008C680D" w:rsidRPr="005D396C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D396C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Количество услуг</w:t>
            </w:r>
          </w:p>
        </w:tc>
      </w:tr>
      <w:tr w:rsidR="008C680D" w:rsidRPr="008C680D" w:rsidTr="005D396C">
        <w:tc>
          <w:tcPr>
            <w:tcW w:w="534" w:type="dxa"/>
          </w:tcPr>
          <w:p w:rsidR="008C680D" w:rsidRPr="005D396C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D396C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8C680D" w:rsidRPr="005D396C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D396C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Социально-бытовые</w:t>
            </w:r>
          </w:p>
        </w:tc>
        <w:tc>
          <w:tcPr>
            <w:tcW w:w="2835" w:type="dxa"/>
          </w:tcPr>
          <w:p w:rsidR="008C680D" w:rsidRPr="005D396C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D396C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            556935</w:t>
            </w:r>
          </w:p>
        </w:tc>
      </w:tr>
      <w:tr w:rsidR="008C680D" w:rsidRPr="008C680D" w:rsidTr="005D396C">
        <w:tc>
          <w:tcPr>
            <w:tcW w:w="534" w:type="dxa"/>
          </w:tcPr>
          <w:p w:rsidR="008C680D" w:rsidRPr="005D396C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D396C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8C680D" w:rsidRPr="005D396C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D396C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Социально-медицинские</w:t>
            </w:r>
          </w:p>
        </w:tc>
        <w:tc>
          <w:tcPr>
            <w:tcW w:w="2835" w:type="dxa"/>
          </w:tcPr>
          <w:p w:rsidR="008C680D" w:rsidRPr="005D396C" w:rsidRDefault="008C680D" w:rsidP="008C680D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D396C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           402759</w:t>
            </w:r>
          </w:p>
        </w:tc>
      </w:tr>
      <w:tr w:rsidR="008C680D" w:rsidRPr="008C680D" w:rsidTr="005D396C">
        <w:tc>
          <w:tcPr>
            <w:tcW w:w="534" w:type="dxa"/>
          </w:tcPr>
          <w:p w:rsidR="008C680D" w:rsidRPr="005D396C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</w:tcPr>
          <w:p w:rsidR="008C680D" w:rsidRPr="005D396C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D396C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835" w:type="dxa"/>
          </w:tcPr>
          <w:p w:rsidR="008C680D" w:rsidRPr="005D396C" w:rsidRDefault="008C680D" w:rsidP="00CB758A">
            <w:pPr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</w:pPr>
            <w:r w:rsidRPr="005D396C">
              <w:rPr>
                <w:rFonts w:ascii="yandex-sans" w:eastAsia="Times New Roman" w:hAnsi="yandex-sans" w:cs="Times New Roman"/>
                <w:color w:val="000000"/>
                <w:sz w:val="28"/>
                <w:szCs w:val="28"/>
              </w:rPr>
              <w:t xml:space="preserve">             959694</w:t>
            </w:r>
          </w:p>
        </w:tc>
      </w:tr>
    </w:tbl>
    <w:p w:rsidR="00CB758A" w:rsidRDefault="00CB758A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C680D" w:rsidRDefault="008C680D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C680D" w:rsidRDefault="008C680D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C680D" w:rsidRDefault="008C680D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C680D" w:rsidRDefault="008C680D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C680D" w:rsidRDefault="008C680D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p w:rsidR="008C680D" w:rsidRPr="00CB758A" w:rsidRDefault="008C680D" w:rsidP="00CB758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</w:rPr>
      </w:pPr>
    </w:p>
    <w:sectPr w:rsidR="008C680D" w:rsidRPr="00CB758A" w:rsidSect="007B78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DDB"/>
    <w:rsid w:val="00352DDB"/>
    <w:rsid w:val="005D396C"/>
    <w:rsid w:val="00666A61"/>
    <w:rsid w:val="007B7806"/>
    <w:rsid w:val="008C680D"/>
    <w:rsid w:val="00CB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75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B4424-AD55-4088-8221-D06264B5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5T10:47:00Z</cp:lastPrinted>
  <dcterms:created xsi:type="dcterms:W3CDTF">2021-04-16T10:03:00Z</dcterms:created>
  <dcterms:modified xsi:type="dcterms:W3CDTF">2021-04-16T10:03:00Z</dcterms:modified>
</cp:coreProperties>
</file>